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544"/>
        <w:gridCol w:w="1135"/>
        <w:gridCol w:w="1949"/>
      </w:tblGrid>
      <w:tr w:rsidR="00277177" w:rsidRPr="00C04270" w:rsidTr="007B026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693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544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A7493F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Default="00A7493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F" w:rsidRPr="00A7493F" w:rsidRDefault="00B855AA" w:rsidP="00A7493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(касса) 28, 29, 30</w:t>
            </w:r>
            <w:r w:rsidR="00A7493F" w:rsidRPr="00A7493F">
              <w:rPr>
                <w:rFonts w:ascii="Times New Roman" w:hAnsi="Times New Roman"/>
                <w:sz w:val="20"/>
              </w:rPr>
              <w:t xml:space="preserve"> (согласно техническому паспорту на здание от 08.08.2003), нежилого здания с кадастровым номером 24:58:0000000:524</w:t>
            </w:r>
            <w:r w:rsidR="00A7493F"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F" w:rsidRPr="00C04270" w:rsidRDefault="00A7493F" w:rsidP="00A7493F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Железногорск, ул. </w:t>
            </w:r>
            <w:r>
              <w:rPr>
                <w:rFonts w:ascii="Times New Roman" w:hAnsi="Times New Roman"/>
                <w:sz w:val="20"/>
              </w:rPr>
              <w:t>Советской Армии, д. 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Default="00B855AA" w:rsidP="00A7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Default="00B855AA" w:rsidP="00A74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855AA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0733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855AA">
        <w:rPr>
          <w:rFonts w:ascii="Times New Roman" w:hAnsi="Times New Roman"/>
          <w:b/>
          <w:color w:val="000000"/>
          <w:sz w:val="24"/>
          <w:szCs w:val="24"/>
        </w:rPr>
        <w:t>0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B855AA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B855AA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Я. Сивчук</w:t>
      </w:r>
    </w:p>
    <w:sectPr w:rsidR="00747C0D" w:rsidRPr="00CD0733" w:rsidSect="00CD0733">
      <w:headerReference w:type="even" r:id="rId8"/>
      <w:headerReference w:type="default" r:id="rId9"/>
      <w:footerReference w:type="firs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33" w:rsidRDefault="00CD0733">
      <w:r>
        <w:separator/>
      </w:r>
    </w:p>
  </w:endnote>
  <w:endnote w:type="continuationSeparator" w:id="0">
    <w:p w:rsidR="00CD0733" w:rsidRDefault="00CD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33" w:rsidRPr="007B0264" w:rsidRDefault="00CD0733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CD0733" w:rsidRPr="007B0264" w:rsidRDefault="00CD0733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Тел.:76-13-04</w:t>
    </w:r>
  </w:p>
  <w:p w:rsidR="00CD0733" w:rsidRDefault="00CD073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33" w:rsidRDefault="00CD0733">
      <w:r>
        <w:separator/>
      </w:r>
    </w:p>
  </w:footnote>
  <w:footnote w:type="continuationSeparator" w:id="0">
    <w:p w:rsidR="00CD0733" w:rsidRDefault="00CD0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33" w:rsidRDefault="007212F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D07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733" w:rsidRDefault="00CD073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33" w:rsidRDefault="007212F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D07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0733">
      <w:rPr>
        <w:rStyle w:val="a8"/>
        <w:noProof/>
      </w:rPr>
      <w:t>2</w:t>
    </w:r>
    <w:r>
      <w:rPr>
        <w:rStyle w:val="a8"/>
      </w:rPr>
      <w:fldChar w:fldCharType="end"/>
    </w:r>
  </w:p>
  <w:p w:rsidR="00CD0733" w:rsidRDefault="00CD0733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4B52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12FD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55AA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210E7-8521-42FF-AE60-A2B5ED0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7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2</cp:revision>
  <cp:lastPrinted>2023-10-27T07:11:00Z</cp:lastPrinted>
  <dcterms:created xsi:type="dcterms:W3CDTF">2023-11-20T03:01:00Z</dcterms:created>
  <dcterms:modified xsi:type="dcterms:W3CDTF">2023-11-20T03:01:00Z</dcterms:modified>
</cp:coreProperties>
</file>